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兰州医学院病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病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病理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83.html</w:t>
      </w:r>
    </w:p>
    <w:p>
      <w:r>
        <w:t>更多相关图书推荐：https://www.jiaokey.com</w:t>
      </w:r>
    </w:p>
    <w:p>
      <w:r>
        <w:t>兰州医学院病理教研组编 其他作品：https://www.jiaokey.com/tag/兰州医学院病理教研组编.html</w:t>
      </w:r>
    </w:p>
    <w:p>
      <w:r>
        <w:t>兰州医学院病理教研组 出版图书：https://www.jiaokey.com/tag/兰州医学院病理教研组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